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7058" w14:textId="77777777" w:rsidR="004835D9" w:rsidRPr="004835D9" w:rsidRDefault="004835D9" w:rsidP="004835D9">
      <w:pPr>
        <w:ind w:left="6946" w:right="-2"/>
        <w:jc w:val="center"/>
        <w:rPr>
          <w:rFonts w:ascii="Open Sans" w:hAnsi="Open Sans" w:cs="Open Sans"/>
          <w:sz w:val="22"/>
          <w:szCs w:val="22"/>
        </w:rPr>
      </w:pPr>
    </w:p>
    <w:p w14:paraId="45BD49CF" w14:textId="77777777" w:rsidR="00071F11" w:rsidRDefault="00071F11" w:rsidP="004835D9">
      <w:pPr>
        <w:ind w:right="-2"/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75173FBE" w14:textId="77777777" w:rsidR="00071F11" w:rsidRDefault="00071F11" w:rsidP="004835D9">
      <w:pPr>
        <w:ind w:right="-2"/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373F7884" w14:textId="77777777" w:rsidR="00071F11" w:rsidRDefault="00071F11" w:rsidP="004835D9">
      <w:pPr>
        <w:ind w:right="-2"/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108A273E" w14:textId="77777777" w:rsidR="00071F11" w:rsidRDefault="00071F11" w:rsidP="004835D9">
      <w:pPr>
        <w:ind w:right="-2"/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4BA283EB" w14:textId="77777777" w:rsidR="00071F11" w:rsidRDefault="00071F11" w:rsidP="004835D9">
      <w:pPr>
        <w:ind w:right="-2"/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3ABF7600" w14:textId="77777777" w:rsidR="00071F11" w:rsidRPr="00071F11" w:rsidRDefault="00071F11" w:rsidP="004835D9">
      <w:pPr>
        <w:ind w:right="-2"/>
        <w:jc w:val="center"/>
        <w:rPr>
          <w:rFonts w:ascii="Open Sans" w:hAnsi="Open Sans" w:cs="Open Sans"/>
          <w:sz w:val="28"/>
          <w:szCs w:val="28"/>
          <w:lang w:val="en-GB"/>
        </w:rPr>
      </w:pPr>
    </w:p>
    <w:p w14:paraId="0B91F870" w14:textId="6301D66A" w:rsidR="004835D9" w:rsidRPr="002F6395" w:rsidRDefault="004835D9" w:rsidP="004835D9">
      <w:pPr>
        <w:ind w:right="-2"/>
        <w:jc w:val="center"/>
        <w:rPr>
          <w:rFonts w:ascii="Open Sans" w:hAnsi="Open Sans" w:cs="Open Sans"/>
          <w:b/>
          <w:bCs/>
          <w:sz w:val="28"/>
          <w:szCs w:val="28"/>
          <w:lang w:val="en-GB"/>
        </w:rPr>
      </w:pPr>
      <w:r w:rsidRPr="00071F11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Expression of Interest for the selection of the participant </w:t>
      </w:r>
      <w:r w:rsidR="00071F11" w:rsidRPr="002F6395">
        <w:rPr>
          <w:rFonts w:ascii="Open Sans" w:hAnsi="Open Sans" w:cs="Open Sans"/>
          <w:b/>
          <w:bCs/>
          <w:sz w:val="28"/>
          <w:szCs w:val="28"/>
          <w:lang w:val="en-GB"/>
        </w:rPr>
        <w:t>in</w:t>
      </w:r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 the DIH </w:t>
      </w:r>
      <w:proofErr w:type="spellStart"/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>InnovaMare</w:t>
      </w:r>
      <w:proofErr w:type="spellEnd"/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 </w:t>
      </w:r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Study Visit </w:t>
      </w:r>
      <w:bookmarkStart w:id="0" w:name="_Hlk214027477"/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in Zadar &amp; </w:t>
      </w:r>
      <w:proofErr w:type="spellStart"/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>Šibenik</w:t>
      </w:r>
      <w:proofErr w:type="spellEnd"/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 </w:t>
      </w:r>
      <w:bookmarkEnd w:id="0"/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on </w:t>
      </w:r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>4-5</w:t>
      </w:r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 </w:t>
      </w:r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>December</w:t>
      </w:r>
      <w:r w:rsidRPr="002F6395">
        <w:rPr>
          <w:rFonts w:ascii="Open Sans" w:hAnsi="Open Sans" w:cs="Open Sans"/>
          <w:b/>
          <w:bCs/>
          <w:sz w:val="28"/>
          <w:szCs w:val="28"/>
          <w:lang w:val="en-GB"/>
        </w:rPr>
        <w:t xml:space="preserve"> 202</w:t>
      </w:r>
      <w:r w:rsidR="00861975" w:rsidRPr="002F6395">
        <w:rPr>
          <w:rFonts w:ascii="Open Sans" w:hAnsi="Open Sans" w:cs="Open Sans"/>
          <w:b/>
          <w:bCs/>
          <w:sz w:val="28"/>
          <w:szCs w:val="28"/>
          <w:lang w:val="en-GB"/>
        </w:rPr>
        <w:t>5</w:t>
      </w:r>
    </w:p>
    <w:p w14:paraId="5D59CF70" w14:textId="77777777" w:rsidR="00071F11" w:rsidRPr="002F6395" w:rsidRDefault="00071F11" w:rsidP="004835D9">
      <w:pPr>
        <w:ind w:right="-2"/>
        <w:jc w:val="center"/>
        <w:rPr>
          <w:rFonts w:ascii="Open Sans" w:hAnsi="Open Sans" w:cs="Open Sans"/>
          <w:b/>
          <w:bCs/>
          <w:sz w:val="28"/>
          <w:szCs w:val="28"/>
          <w:lang w:val="en-GB"/>
        </w:rPr>
      </w:pPr>
    </w:p>
    <w:p w14:paraId="66CB7C41" w14:textId="77777777" w:rsidR="00071F11" w:rsidRPr="002F6395" w:rsidRDefault="00071F11" w:rsidP="004835D9">
      <w:pPr>
        <w:ind w:right="-2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43D92A9C" w14:textId="77777777" w:rsidR="00071F11" w:rsidRPr="002F6395" w:rsidRDefault="00071F11" w:rsidP="004835D9">
      <w:pPr>
        <w:ind w:right="-2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48CB0F5B" w14:textId="77777777" w:rsidR="00071F11" w:rsidRPr="002F6395" w:rsidRDefault="00071F11" w:rsidP="004835D9">
      <w:pPr>
        <w:ind w:right="-2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0714CBCC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sz w:val="28"/>
          <w:szCs w:val="22"/>
          <w:lang w:val="en-GB"/>
        </w:rPr>
      </w:pPr>
      <w:r w:rsidRPr="002F6395">
        <w:rPr>
          <w:rFonts w:ascii="Open Sans" w:hAnsi="Open Sans" w:cs="Open Sans"/>
          <w:b/>
          <w:sz w:val="28"/>
          <w:szCs w:val="22"/>
          <w:lang w:val="en-GB"/>
        </w:rPr>
        <w:t>ANNEX I</w:t>
      </w:r>
    </w:p>
    <w:p w14:paraId="43DB11FF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sz w:val="28"/>
          <w:szCs w:val="22"/>
          <w:lang w:val="en-GB"/>
        </w:rPr>
      </w:pPr>
      <w:r w:rsidRPr="002F6395">
        <w:rPr>
          <w:rFonts w:ascii="Open Sans" w:hAnsi="Open Sans" w:cs="Open Sans"/>
          <w:b/>
          <w:sz w:val="28"/>
          <w:szCs w:val="22"/>
          <w:lang w:val="en-GB"/>
        </w:rPr>
        <w:t>Application Form and Declaration</w:t>
      </w:r>
    </w:p>
    <w:p w14:paraId="3666669F" w14:textId="77777777" w:rsidR="004835D9" w:rsidRPr="002F6395" w:rsidRDefault="004835D9" w:rsidP="00DF245B">
      <w:pPr>
        <w:ind w:left="6946" w:right="-2"/>
        <w:rPr>
          <w:rFonts w:ascii="Open Sans" w:hAnsi="Open Sans" w:cs="Open Sans"/>
          <w:sz w:val="22"/>
          <w:szCs w:val="22"/>
          <w:lang w:val="en-GB"/>
        </w:rPr>
      </w:pPr>
    </w:p>
    <w:p w14:paraId="513AE73D" w14:textId="77777777" w:rsidR="004835D9" w:rsidRPr="002F6395" w:rsidRDefault="004835D9" w:rsidP="00DF245B">
      <w:pPr>
        <w:ind w:left="6946" w:right="-2"/>
        <w:rPr>
          <w:rFonts w:ascii="Open Sans" w:hAnsi="Open Sans" w:cs="Open Sans"/>
          <w:sz w:val="22"/>
          <w:szCs w:val="22"/>
          <w:lang w:val="en-US"/>
        </w:rPr>
      </w:pPr>
    </w:p>
    <w:p w14:paraId="6EAF71F0" w14:textId="4DE087A3" w:rsidR="00694259" w:rsidRPr="002F6395" w:rsidRDefault="00694259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25884D30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71CBA3EB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6E6FED26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62A4F778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118D4FF4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5A493511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351A0278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69E03D7F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662E3D7C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03BFC90D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1A38A9E5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791D0AE4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7A5CB6AB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7F69D198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4DE060FA" w14:textId="77777777" w:rsidR="00861975" w:rsidRPr="002F6395" w:rsidRDefault="00861975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5D3999E0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41B984D8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406DE7CA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749C0DF4" w14:textId="77777777" w:rsidR="00071F11" w:rsidRPr="002F6395" w:rsidRDefault="00071F11" w:rsidP="0069425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  <w:lang w:val="en-GB"/>
        </w:rPr>
      </w:pPr>
    </w:p>
    <w:p w14:paraId="3ACA1F67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lang w:val="en-GB"/>
        </w:rPr>
      </w:pPr>
      <w:r w:rsidRPr="002F6395">
        <w:rPr>
          <w:rFonts w:ascii="Open Sans" w:hAnsi="Open Sans" w:cs="Open Sans"/>
          <w:b/>
          <w:lang w:val="en-GB"/>
        </w:rPr>
        <w:lastRenderedPageBreak/>
        <w:t>Application Form</w:t>
      </w:r>
    </w:p>
    <w:p w14:paraId="77237C98" w14:textId="33F5426B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lang w:val="en-GB"/>
        </w:rPr>
      </w:pPr>
      <w:r w:rsidRPr="002F6395">
        <w:rPr>
          <w:rFonts w:ascii="Open Sans" w:hAnsi="Open Sans" w:cs="Open Sans"/>
          <w:b/>
          <w:lang w:val="en-GB"/>
        </w:rPr>
        <w:t>for the selection of the participant in the</w:t>
      </w:r>
    </w:p>
    <w:p w14:paraId="708DEE61" w14:textId="07AE9E00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</w:rPr>
      </w:pPr>
      <w:r w:rsidRPr="002F6395">
        <w:rPr>
          <w:rFonts w:ascii="Open Sans" w:hAnsi="Open Sans" w:cs="Open Sans"/>
          <w:b/>
        </w:rPr>
        <w:t xml:space="preserve">DIH </w:t>
      </w:r>
      <w:proofErr w:type="spellStart"/>
      <w:r w:rsidRPr="002F6395">
        <w:rPr>
          <w:rFonts w:ascii="Open Sans" w:hAnsi="Open Sans" w:cs="Open Sans"/>
          <w:b/>
        </w:rPr>
        <w:t>InnovaMare</w:t>
      </w:r>
      <w:proofErr w:type="spellEnd"/>
      <w:r w:rsidRPr="002F6395">
        <w:rPr>
          <w:rFonts w:ascii="Open Sans" w:hAnsi="Open Sans" w:cs="Open Sans"/>
          <w:b/>
        </w:rPr>
        <w:t xml:space="preserve"> </w:t>
      </w:r>
      <w:r w:rsidR="00861975" w:rsidRPr="002F6395">
        <w:rPr>
          <w:rFonts w:ascii="Open Sans" w:hAnsi="Open Sans" w:cs="Open Sans"/>
          <w:b/>
        </w:rPr>
        <w:t xml:space="preserve">Study </w:t>
      </w:r>
      <w:proofErr w:type="spellStart"/>
      <w:r w:rsidR="00861975" w:rsidRPr="002F6395">
        <w:rPr>
          <w:rFonts w:ascii="Open Sans" w:hAnsi="Open Sans" w:cs="Open Sans"/>
          <w:b/>
        </w:rPr>
        <w:t>Visit</w:t>
      </w:r>
      <w:proofErr w:type="spellEnd"/>
      <w:r w:rsidR="00861975" w:rsidRPr="002F6395">
        <w:t xml:space="preserve"> </w:t>
      </w:r>
      <w:r w:rsidR="00861975" w:rsidRPr="002F6395">
        <w:rPr>
          <w:rFonts w:ascii="Open Sans" w:hAnsi="Open Sans" w:cs="Open Sans"/>
          <w:b/>
        </w:rPr>
        <w:t xml:space="preserve">in Zadar &amp; </w:t>
      </w:r>
      <w:proofErr w:type="spellStart"/>
      <w:r w:rsidR="00861975" w:rsidRPr="002F6395">
        <w:rPr>
          <w:rFonts w:ascii="Open Sans" w:hAnsi="Open Sans" w:cs="Open Sans"/>
          <w:b/>
        </w:rPr>
        <w:t>Šibenik</w:t>
      </w:r>
      <w:proofErr w:type="spellEnd"/>
    </w:p>
    <w:p w14:paraId="0FFEF45B" w14:textId="77777777" w:rsidR="00071F11" w:rsidRPr="002F6395" w:rsidRDefault="00071F11" w:rsidP="00071F11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71F11" w:rsidRPr="002F6395" w14:paraId="313E31A6" w14:textId="77777777" w:rsidTr="00C55528">
        <w:tc>
          <w:tcPr>
            <w:tcW w:w="9628" w:type="dxa"/>
            <w:gridSpan w:val="2"/>
          </w:tcPr>
          <w:p w14:paraId="42F0F6F0" w14:textId="77777777" w:rsidR="00071F11" w:rsidRPr="002F6395" w:rsidRDefault="00071F11" w:rsidP="00C55528">
            <w:pPr>
              <w:pStyle w:val="Default"/>
              <w:jc w:val="center"/>
              <w:rPr>
                <w:rFonts w:ascii="Open Sans" w:hAnsi="Open Sans" w:cs="Open Sans"/>
                <w:lang w:val="en-GB"/>
              </w:rPr>
            </w:pPr>
            <w:r w:rsidRPr="002F6395">
              <w:rPr>
                <w:rFonts w:ascii="Open Sans" w:hAnsi="Open Sans" w:cs="Open Sans"/>
                <w:b/>
                <w:lang w:val="en-GB"/>
              </w:rPr>
              <w:t>APPLICANT PROFILE</w:t>
            </w:r>
          </w:p>
        </w:tc>
      </w:tr>
      <w:tr w:rsidR="00071F11" w:rsidRPr="002F6395" w14:paraId="6B5595D5" w14:textId="77777777" w:rsidTr="00C55528">
        <w:tc>
          <w:tcPr>
            <w:tcW w:w="3256" w:type="dxa"/>
          </w:tcPr>
          <w:p w14:paraId="3A038CB0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6372" w:type="dxa"/>
          </w:tcPr>
          <w:p w14:paraId="35391E8B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579A5513" w14:textId="77777777" w:rsidTr="00C55528">
        <w:tc>
          <w:tcPr>
            <w:tcW w:w="3256" w:type="dxa"/>
          </w:tcPr>
          <w:p w14:paraId="4D61F654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Legal Status</w:t>
            </w:r>
          </w:p>
        </w:tc>
        <w:tc>
          <w:tcPr>
            <w:tcW w:w="6372" w:type="dxa"/>
          </w:tcPr>
          <w:p w14:paraId="4233C85C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6FC1EACF" w14:textId="77777777" w:rsidTr="00071F11">
        <w:trPr>
          <w:trHeight w:val="2490"/>
        </w:trPr>
        <w:tc>
          <w:tcPr>
            <w:tcW w:w="3256" w:type="dxa"/>
          </w:tcPr>
          <w:p w14:paraId="6B8F4B27" w14:textId="6F82498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Type of Applicant (MSMEs, Professional, Sectoral agency, Business support organisation, </w:t>
            </w:r>
            <w:r w:rsidR="006C0692"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R</w:t>
            </w: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esearch,</w:t>
            </w:r>
            <w:r w:rsidR="006C0692"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organisation, Other)</w:t>
            </w:r>
          </w:p>
        </w:tc>
        <w:tc>
          <w:tcPr>
            <w:tcW w:w="6372" w:type="dxa"/>
          </w:tcPr>
          <w:p w14:paraId="73431678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5DED1DDE" w14:textId="77777777" w:rsidTr="00C55528">
        <w:tc>
          <w:tcPr>
            <w:tcW w:w="3256" w:type="dxa"/>
          </w:tcPr>
          <w:p w14:paraId="7D59F2B8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Address (if the legal seat is not in the Puglia Region, please provide also the address of the branch in Puglia Region)</w:t>
            </w:r>
          </w:p>
        </w:tc>
        <w:tc>
          <w:tcPr>
            <w:tcW w:w="6372" w:type="dxa"/>
          </w:tcPr>
          <w:p w14:paraId="7EC16FDB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2019E2CC" w14:textId="77777777" w:rsidTr="00C55528">
        <w:tc>
          <w:tcPr>
            <w:tcW w:w="3256" w:type="dxa"/>
          </w:tcPr>
          <w:p w14:paraId="6C9FAA7B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Website, E-mail and Phone number</w:t>
            </w:r>
          </w:p>
        </w:tc>
        <w:tc>
          <w:tcPr>
            <w:tcW w:w="6372" w:type="dxa"/>
          </w:tcPr>
          <w:p w14:paraId="445C32E9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A7702C" w14:paraId="16B2E465" w14:textId="77777777" w:rsidTr="00C55528">
        <w:tc>
          <w:tcPr>
            <w:tcW w:w="3256" w:type="dxa"/>
          </w:tcPr>
          <w:p w14:paraId="1C1E70E5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VAT or other national identifying number (if no VAT number is provided)</w:t>
            </w:r>
          </w:p>
        </w:tc>
        <w:tc>
          <w:tcPr>
            <w:tcW w:w="6372" w:type="dxa"/>
          </w:tcPr>
          <w:p w14:paraId="56DDD14A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15E6FA43" w14:textId="77777777" w:rsidTr="00C55528">
        <w:tc>
          <w:tcPr>
            <w:tcW w:w="3256" w:type="dxa"/>
          </w:tcPr>
          <w:p w14:paraId="67F0A85E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C</w:t>
            </w:r>
            <w:r w:rsidRPr="002F639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e activities - NACE code </w:t>
            </w:r>
          </w:p>
        </w:tc>
        <w:tc>
          <w:tcPr>
            <w:tcW w:w="6372" w:type="dxa"/>
          </w:tcPr>
          <w:p w14:paraId="16780866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1EC4CD10" w14:textId="77777777" w:rsidTr="00C55528">
        <w:tc>
          <w:tcPr>
            <w:tcW w:w="3256" w:type="dxa"/>
          </w:tcPr>
          <w:p w14:paraId="591BA193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Description of the products and services offered </w:t>
            </w:r>
          </w:p>
        </w:tc>
        <w:tc>
          <w:tcPr>
            <w:tcW w:w="6372" w:type="dxa"/>
          </w:tcPr>
          <w:p w14:paraId="141257F3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71378651" w14:textId="77777777" w:rsidTr="00C55528">
        <w:tc>
          <w:tcPr>
            <w:tcW w:w="3256" w:type="dxa"/>
          </w:tcPr>
          <w:p w14:paraId="7EFB92BC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Technology applied  </w:t>
            </w:r>
          </w:p>
        </w:tc>
        <w:tc>
          <w:tcPr>
            <w:tcW w:w="6372" w:type="dxa"/>
          </w:tcPr>
          <w:p w14:paraId="143931C8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16680CC5" w14:textId="77777777" w:rsidTr="00C55528">
        <w:tc>
          <w:tcPr>
            <w:tcW w:w="3256" w:type="dxa"/>
          </w:tcPr>
          <w:p w14:paraId="7A28C842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Turnover in the last 3 years</w:t>
            </w:r>
          </w:p>
        </w:tc>
        <w:tc>
          <w:tcPr>
            <w:tcW w:w="6372" w:type="dxa"/>
          </w:tcPr>
          <w:p w14:paraId="09978F7B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022596B2" w14:textId="77777777" w:rsidTr="00C55528">
        <w:tc>
          <w:tcPr>
            <w:tcW w:w="3256" w:type="dxa"/>
          </w:tcPr>
          <w:p w14:paraId="30BEA60D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Number of employed people</w:t>
            </w:r>
          </w:p>
        </w:tc>
        <w:tc>
          <w:tcPr>
            <w:tcW w:w="6372" w:type="dxa"/>
          </w:tcPr>
          <w:p w14:paraId="1CF51B50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3E676F07" w14:textId="77777777" w:rsidTr="00C55528">
        <w:tc>
          <w:tcPr>
            <w:tcW w:w="3256" w:type="dxa"/>
          </w:tcPr>
          <w:p w14:paraId="7712DAD7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Participation to Clusters, Networks or Flags</w:t>
            </w:r>
          </w:p>
        </w:tc>
        <w:tc>
          <w:tcPr>
            <w:tcW w:w="6372" w:type="dxa"/>
          </w:tcPr>
          <w:p w14:paraId="29626272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1BAB0AE7" w14:textId="77777777" w:rsidTr="00C55528">
        <w:tc>
          <w:tcPr>
            <w:tcW w:w="3256" w:type="dxa"/>
          </w:tcPr>
          <w:p w14:paraId="211B418D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Quality Certifications</w:t>
            </w:r>
          </w:p>
        </w:tc>
        <w:tc>
          <w:tcPr>
            <w:tcW w:w="6372" w:type="dxa"/>
          </w:tcPr>
          <w:p w14:paraId="2DAE882E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A7702C" w14:paraId="37DA8989" w14:textId="77777777" w:rsidTr="00C55528">
        <w:tc>
          <w:tcPr>
            <w:tcW w:w="3256" w:type="dxa"/>
          </w:tcPr>
          <w:p w14:paraId="0BCE109F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Previous participation to local, national or international projects</w:t>
            </w:r>
          </w:p>
        </w:tc>
        <w:tc>
          <w:tcPr>
            <w:tcW w:w="6372" w:type="dxa"/>
          </w:tcPr>
          <w:p w14:paraId="7B6048EC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577ACCE9" w14:textId="77777777" w:rsidTr="00C55528">
        <w:tc>
          <w:tcPr>
            <w:tcW w:w="3256" w:type="dxa"/>
          </w:tcPr>
          <w:p w14:paraId="55DB13BA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Legal representative name</w:t>
            </w:r>
          </w:p>
        </w:tc>
        <w:tc>
          <w:tcPr>
            <w:tcW w:w="6372" w:type="dxa"/>
          </w:tcPr>
          <w:p w14:paraId="5090A0EF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A7702C" w14:paraId="5EF76700" w14:textId="77777777" w:rsidTr="00C55528">
        <w:tc>
          <w:tcPr>
            <w:tcW w:w="3256" w:type="dxa"/>
          </w:tcPr>
          <w:p w14:paraId="1D13E98D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Legal representative contact (E-mail and Phone number)</w:t>
            </w:r>
          </w:p>
        </w:tc>
        <w:tc>
          <w:tcPr>
            <w:tcW w:w="6372" w:type="dxa"/>
          </w:tcPr>
          <w:p w14:paraId="1FF39713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2A3B777C" w14:textId="77777777" w:rsidTr="00C55528">
        <w:tc>
          <w:tcPr>
            <w:tcW w:w="3256" w:type="dxa"/>
          </w:tcPr>
          <w:p w14:paraId="5437668E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US"/>
              </w:rPr>
              <w:t>Participant name</w:t>
            </w:r>
          </w:p>
        </w:tc>
        <w:tc>
          <w:tcPr>
            <w:tcW w:w="6372" w:type="dxa"/>
          </w:tcPr>
          <w:p w14:paraId="6C664394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7E3E99D5" w14:textId="77777777" w:rsidTr="00C55528">
        <w:tc>
          <w:tcPr>
            <w:tcW w:w="3256" w:type="dxa"/>
          </w:tcPr>
          <w:p w14:paraId="4663871E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 xml:space="preserve">Participant </w:t>
            </w: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contact (E-mail and Phone number</w:t>
            </w:r>
          </w:p>
        </w:tc>
        <w:tc>
          <w:tcPr>
            <w:tcW w:w="6372" w:type="dxa"/>
          </w:tcPr>
          <w:p w14:paraId="73437724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089CF555" w14:textId="77777777" w:rsidTr="00C55528">
        <w:tc>
          <w:tcPr>
            <w:tcW w:w="3256" w:type="dxa"/>
          </w:tcPr>
          <w:p w14:paraId="42A08706" w14:textId="77777777" w:rsidR="00071F11" w:rsidRPr="002F6395" w:rsidRDefault="00071F11" w:rsidP="00C5552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ole in the applicant </w:t>
            </w:r>
            <w:proofErr w:type="spellStart"/>
            <w:r w:rsidRPr="002F6395">
              <w:rPr>
                <w:rFonts w:ascii="Open Sans" w:hAnsi="Open Sans" w:cs="Open Sans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6372" w:type="dxa"/>
          </w:tcPr>
          <w:p w14:paraId="2368DAC1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</w:tbl>
    <w:p w14:paraId="087C81D8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lang w:val="en-GB"/>
        </w:rPr>
      </w:pPr>
    </w:p>
    <w:p w14:paraId="2B8DE548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71F11" w:rsidRPr="002F6395" w14:paraId="40C076FD" w14:textId="77777777" w:rsidTr="00C55528">
        <w:tc>
          <w:tcPr>
            <w:tcW w:w="9628" w:type="dxa"/>
            <w:gridSpan w:val="2"/>
          </w:tcPr>
          <w:p w14:paraId="7DA1BC44" w14:textId="77777777" w:rsidR="00071F11" w:rsidRPr="002F6395" w:rsidRDefault="00071F11" w:rsidP="00C55528">
            <w:pPr>
              <w:pStyle w:val="Default"/>
              <w:jc w:val="center"/>
              <w:rPr>
                <w:rFonts w:ascii="Open Sans" w:hAnsi="Open Sans" w:cs="Open Sans"/>
                <w:lang w:val="en-GB"/>
              </w:rPr>
            </w:pPr>
            <w:r w:rsidRPr="002F6395">
              <w:rPr>
                <w:rFonts w:ascii="Open Sans" w:hAnsi="Open Sans" w:cs="Open Sans"/>
                <w:b/>
                <w:lang w:val="en-GB"/>
              </w:rPr>
              <w:t>MOTIVATIONS AND EXPECTATIONS</w:t>
            </w:r>
          </w:p>
        </w:tc>
      </w:tr>
      <w:tr w:rsidR="00071F11" w:rsidRPr="002F6395" w14:paraId="4A302C1D" w14:textId="77777777" w:rsidTr="00C55528">
        <w:trPr>
          <w:trHeight w:val="3171"/>
        </w:trPr>
        <w:tc>
          <w:tcPr>
            <w:tcW w:w="3256" w:type="dxa"/>
          </w:tcPr>
          <w:p w14:paraId="32A18C2C" w14:textId="3E33D55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ain reasons for participating in DIH </w:t>
            </w:r>
            <w:proofErr w:type="spellStart"/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InnovaMare</w:t>
            </w:r>
            <w:proofErr w:type="spellEnd"/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61975"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Study Visit</w:t>
            </w:r>
          </w:p>
        </w:tc>
        <w:tc>
          <w:tcPr>
            <w:tcW w:w="6372" w:type="dxa"/>
          </w:tcPr>
          <w:p w14:paraId="7A8B39AA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071F11" w:rsidRPr="002F6395" w14:paraId="1B82D898" w14:textId="77777777" w:rsidTr="00C55528">
        <w:trPr>
          <w:trHeight w:val="1544"/>
        </w:trPr>
        <w:tc>
          <w:tcPr>
            <w:tcW w:w="3256" w:type="dxa"/>
          </w:tcPr>
          <w:p w14:paraId="35192A08" w14:textId="1A14619A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ain expectations from the participation in DIH </w:t>
            </w:r>
            <w:proofErr w:type="spellStart"/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InnovaMare</w:t>
            </w:r>
            <w:proofErr w:type="spellEnd"/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61975"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Study Visit</w:t>
            </w:r>
          </w:p>
        </w:tc>
        <w:tc>
          <w:tcPr>
            <w:tcW w:w="6372" w:type="dxa"/>
          </w:tcPr>
          <w:p w14:paraId="216E320D" w14:textId="77777777" w:rsidR="00071F11" w:rsidRPr="002F6395" w:rsidRDefault="00071F11" w:rsidP="00C55528">
            <w:pPr>
              <w:pStyle w:val="Default"/>
              <w:jc w:val="both"/>
              <w:rPr>
                <w:rFonts w:ascii="Open Sans" w:hAnsi="Open Sans" w:cs="Open Sans"/>
                <w:lang w:val="en-GB"/>
              </w:rPr>
            </w:pPr>
          </w:p>
        </w:tc>
      </w:tr>
    </w:tbl>
    <w:p w14:paraId="171AFFAD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lang w:val="en-GB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071F11" w:rsidRPr="002F6395" w14:paraId="18B8C24B" w14:textId="77777777" w:rsidTr="00C55528">
        <w:tc>
          <w:tcPr>
            <w:tcW w:w="4663" w:type="dxa"/>
          </w:tcPr>
          <w:p w14:paraId="01CF3B4F" w14:textId="77777777" w:rsidR="00071F11" w:rsidRPr="002F6395" w:rsidRDefault="00071F11" w:rsidP="00C55528">
            <w:pPr>
              <w:pStyle w:val="Titolo4"/>
              <w:rPr>
                <w:rFonts w:ascii="Open Sans" w:hAnsi="Open Sans" w:cs="Open Sans"/>
                <w:i w:val="0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Place and date</w:t>
            </w:r>
          </w:p>
          <w:p w14:paraId="062306AA" w14:textId="77777777" w:rsidR="00071F11" w:rsidRPr="002F6395" w:rsidRDefault="00071F11" w:rsidP="00C55528">
            <w:pPr>
              <w:pStyle w:val="Titolo4"/>
              <w:rPr>
                <w:rFonts w:ascii="Open Sans" w:hAnsi="Open Sans" w:cs="Open Sans"/>
                <w:i w:val="0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______________________</w:t>
            </w:r>
          </w:p>
        </w:tc>
        <w:tc>
          <w:tcPr>
            <w:tcW w:w="4800" w:type="dxa"/>
          </w:tcPr>
          <w:p w14:paraId="08C36DBF" w14:textId="77777777" w:rsidR="00071F11" w:rsidRPr="002F6395" w:rsidRDefault="00071F11" w:rsidP="00C55528">
            <w:pPr>
              <w:pStyle w:val="Titolo4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2F6395">
              <w:rPr>
                <w:rFonts w:ascii="Open Sans" w:hAnsi="Open Sans" w:cs="Open Sans"/>
                <w:sz w:val="20"/>
                <w:szCs w:val="20"/>
                <w:lang w:val="en-GB"/>
              </w:rPr>
              <w:t>Signature of legal representative   _____________________________</w:t>
            </w:r>
          </w:p>
          <w:p w14:paraId="4C55F585" w14:textId="77777777" w:rsidR="00071F11" w:rsidRPr="002F6395" w:rsidRDefault="00071F11" w:rsidP="00C55528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</w:p>
        </w:tc>
      </w:tr>
    </w:tbl>
    <w:p w14:paraId="03027511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sz w:val="17"/>
          <w:szCs w:val="17"/>
          <w:lang w:val="en-GB"/>
        </w:rPr>
      </w:pPr>
    </w:p>
    <w:p w14:paraId="1D3ED9F2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0367D227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30AA9CC8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609F267A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1051BB09" w14:textId="1C4D6818" w:rsidR="00071F11" w:rsidRPr="002F6395" w:rsidRDefault="00071F11" w:rsidP="00071F11">
      <w:pPr>
        <w:pStyle w:val="Default"/>
        <w:jc w:val="both"/>
        <w:rPr>
          <w:rFonts w:ascii="Open Sans" w:hAnsi="Open Sans" w:cs="Open Sans"/>
          <w:sz w:val="17"/>
          <w:szCs w:val="17"/>
          <w:lang w:val="en-US"/>
        </w:rPr>
      </w:pPr>
      <w:r w:rsidRPr="002F6395">
        <w:rPr>
          <w:rFonts w:ascii="Open Sans" w:hAnsi="Open Sans" w:cs="Open Sans"/>
          <w:color w:val="auto"/>
          <w:sz w:val="18"/>
          <w:szCs w:val="18"/>
          <w:lang w:val="en-US"/>
        </w:rPr>
        <w:t>The provision of data is mandatory for the</w:t>
      </w:r>
      <w:r w:rsidRPr="002F6395">
        <w:rPr>
          <w:rFonts w:ascii="Open Sans" w:hAnsi="Open Sans" w:cs="Open Sans"/>
          <w:sz w:val="18"/>
          <w:szCs w:val="18"/>
          <w:lang w:val="en-US"/>
        </w:rPr>
        <w:t xml:space="preserve"> purposes of this selection and in accordance with the regulation for the protection of personal data Regulation (EU) 2016/679 – GDPR. </w:t>
      </w:r>
    </w:p>
    <w:p w14:paraId="2A81020B" w14:textId="7993BB10" w:rsidR="00071F11" w:rsidRPr="002F6395" w:rsidRDefault="00071F11" w:rsidP="00071F11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4"/>
          <w:szCs w:val="24"/>
          <w:lang w:val="en-US"/>
        </w:rPr>
      </w:pPr>
      <w:r w:rsidRPr="002F6395">
        <w:rPr>
          <w:rFonts w:ascii="Open Sans" w:eastAsiaTheme="minorHAnsi" w:hAnsi="Open Sans" w:cs="Open Sans"/>
          <w:bCs w:val="0"/>
          <w:snapToGrid/>
          <w:sz w:val="18"/>
          <w:szCs w:val="18"/>
          <w:lang w:val="en-US" w:eastAsia="en-US"/>
        </w:rPr>
        <w:t>Treatment of personal data will follow the principles of fairness and transparency according to Regulation (EU) 2016/679 – GDPR and the subsequent national transposing laws. Details about the document to be submitted and the treatment of personal data are provided at Annex II.</w:t>
      </w:r>
    </w:p>
    <w:p w14:paraId="32382C33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sz w:val="28"/>
          <w:szCs w:val="22"/>
          <w:lang w:val="en-US"/>
        </w:rPr>
      </w:pPr>
    </w:p>
    <w:p w14:paraId="30046FF4" w14:textId="77777777" w:rsidR="00071F11" w:rsidRPr="002F6395" w:rsidRDefault="00071F11" w:rsidP="00071F11">
      <w:pPr>
        <w:spacing w:after="160" w:line="259" w:lineRule="auto"/>
        <w:rPr>
          <w:rFonts w:ascii="Open Sans" w:hAnsi="Open Sans" w:cs="Open Sans"/>
          <w:b/>
          <w:color w:val="000000"/>
          <w:sz w:val="28"/>
          <w:lang w:val="en-GB"/>
        </w:rPr>
      </w:pPr>
      <w:r w:rsidRPr="002F6395">
        <w:rPr>
          <w:rFonts w:ascii="Open Sans" w:hAnsi="Open Sans" w:cs="Open Sans"/>
          <w:b/>
          <w:sz w:val="28"/>
          <w:lang w:val="en-GB"/>
        </w:rPr>
        <w:br w:type="page"/>
      </w:r>
    </w:p>
    <w:p w14:paraId="3547ABCC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lang w:val="en-GB"/>
        </w:rPr>
      </w:pPr>
      <w:r w:rsidRPr="002F6395">
        <w:rPr>
          <w:rFonts w:ascii="Open Sans" w:hAnsi="Open Sans" w:cs="Open Sans"/>
          <w:b/>
          <w:lang w:val="en-GB"/>
        </w:rPr>
        <w:lastRenderedPageBreak/>
        <w:t>Applicant’s Declaration</w:t>
      </w:r>
    </w:p>
    <w:p w14:paraId="199687E1" w14:textId="3EE527AD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lang w:val="en-GB"/>
        </w:rPr>
      </w:pPr>
      <w:r w:rsidRPr="002F6395">
        <w:rPr>
          <w:rFonts w:ascii="Open Sans" w:hAnsi="Open Sans" w:cs="Open Sans"/>
          <w:b/>
          <w:lang w:val="en-GB"/>
        </w:rPr>
        <w:t>for the selection of the participant in the</w:t>
      </w:r>
    </w:p>
    <w:p w14:paraId="3EE78340" w14:textId="43CF47BA" w:rsidR="00071F11" w:rsidRPr="002F6395" w:rsidRDefault="00071F11" w:rsidP="00071F11">
      <w:pPr>
        <w:pStyle w:val="Default"/>
        <w:jc w:val="center"/>
        <w:rPr>
          <w:rFonts w:ascii="Open Sans" w:hAnsi="Open Sans" w:cs="Open Sans"/>
          <w:b/>
          <w:sz w:val="28"/>
          <w:szCs w:val="22"/>
          <w:lang w:val="en-GB"/>
        </w:rPr>
      </w:pPr>
      <w:r w:rsidRPr="002F6395">
        <w:rPr>
          <w:rFonts w:ascii="Open Sans" w:hAnsi="Open Sans" w:cs="Open Sans"/>
          <w:b/>
          <w:lang w:val="en-GB"/>
        </w:rPr>
        <w:t xml:space="preserve">DIH </w:t>
      </w:r>
      <w:proofErr w:type="spellStart"/>
      <w:r w:rsidRPr="002F6395">
        <w:rPr>
          <w:rFonts w:ascii="Open Sans" w:hAnsi="Open Sans" w:cs="Open Sans"/>
          <w:b/>
          <w:lang w:val="en-GB"/>
        </w:rPr>
        <w:t>InnovaMare</w:t>
      </w:r>
      <w:proofErr w:type="spellEnd"/>
      <w:r w:rsidRPr="002F6395">
        <w:rPr>
          <w:rFonts w:ascii="Open Sans" w:hAnsi="Open Sans" w:cs="Open Sans"/>
          <w:b/>
          <w:lang w:val="en-GB"/>
        </w:rPr>
        <w:t xml:space="preserve"> </w:t>
      </w:r>
      <w:r w:rsidR="00861975" w:rsidRPr="002F6395">
        <w:rPr>
          <w:rFonts w:ascii="Open Sans" w:hAnsi="Open Sans" w:cs="Open Sans"/>
          <w:b/>
          <w:lang w:val="en-GB"/>
        </w:rPr>
        <w:t xml:space="preserve">Study Visit in Zadar &amp; </w:t>
      </w:r>
      <w:proofErr w:type="spellStart"/>
      <w:r w:rsidR="00861975" w:rsidRPr="002F6395">
        <w:rPr>
          <w:rFonts w:ascii="Open Sans" w:hAnsi="Open Sans" w:cs="Open Sans"/>
          <w:b/>
          <w:lang w:val="en-GB"/>
        </w:rPr>
        <w:t>Šibenik</w:t>
      </w:r>
      <w:proofErr w:type="spellEnd"/>
    </w:p>
    <w:p w14:paraId="55BBF208" w14:textId="77777777" w:rsidR="00071F11" w:rsidRPr="002F6395" w:rsidRDefault="00071F11" w:rsidP="00071F11">
      <w:pPr>
        <w:pStyle w:val="Default"/>
        <w:jc w:val="both"/>
        <w:rPr>
          <w:rFonts w:ascii="Open Sans" w:hAnsi="Open Sans" w:cs="Open Sans"/>
          <w:lang w:val="en-GB"/>
        </w:rPr>
      </w:pPr>
    </w:p>
    <w:p w14:paraId="264105F5" w14:textId="77777777" w:rsidR="00071F11" w:rsidRPr="002F6395" w:rsidRDefault="00071F11" w:rsidP="00071F11">
      <w:pPr>
        <w:pStyle w:val="Default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The undersigned</w:t>
      </w:r>
    </w:p>
    <w:p w14:paraId="278E54CF" w14:textId="77777777" w:rsidR="00071F11" w:rsidRPr="002F6395" w:rsidRDefault="00071F11" w:rsidP="00071F11">
      <w:pPr>
        <w:pStyle w:val="Default"/>
        <w:rPr>
          <w:rFonts w:ascii="Open Sans" w:hAnsi="Open Sans" w:cs="Open Sans"/>
          <w:sz w:val="20"/>
          <w:szCs w:val="20"/>
          <w:lang w:val="en-GB"/>
        </w:rPr>
      </w:pPr>
    </w:p>
    <w:p w14:paraId="1A5843A5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Surname _____________________________________________________________________________________________</w:t>
      </w:r>
    </w:p>
    <w:p w14:paraId="4727DE7E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5F8F6189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Name _____________________________________________________________________________________________</w:t>
      </w:r>
    </w:p>
    <w:p w14:paraId="1A9DB5D7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2F55B041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Born in ____________________________________________</w:t>
      </w:r>
      <w:proofErr w:type="gramStart"/>
      <w:r w:rsidRPr="002F6395">
        <w:rPr>
          <w:rFonts w:ascii="Open Sans" w:hAnsi="Open Sans" w:cs="Open Sans"/>
          <w:sz w:val="20"/>
          <w:szCs w:val="20"/>
          <w:lang w:val="en-GB"/>
        </w:rPr>
        <w:t>_  on</w:t>
      </w:r>
      <w:proofErr w:type="gramEnd"/>
      <w:r w:rsidRPr="002F6395">
        <w:rPr>
          <w:rFonts w:ascii="Open Sans" w:hAnsi="Open Sans" w:cs="Open Sans"/>
          <w:sz w:val="20"/>
          <w:szCs w:val="20"/>
          <w:lang w:val="en-GB"/>
        </w:rPr>
        <w:t xml:space="preserve"> ________________________</w:t>
      </w:r>
    </w:p>
    <w:p w14:paraId="05577B78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08285382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Living in _____________________________________________________________________________________________</w:t>
      </w:r>
    </w:p>
    <w:p w14:paraId="0E185C73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579F606C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Address __________________________________ nr _______   Postal code_________________</w:t>
      </w:r>
    </w:p>
    <w:p w14:paraId="1842F55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5BCBBA5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Phone number _______________________ Mobile __________________________</w:t>
      </w:r>
    </w:p>
    <w:p w14:paraId="31B969D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311F023A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e-mail ______________________________________________________________________________________________</w:t>
      </w:r>
    </w:p>
    <w:p w14:paraId="15E48C41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7BE5546E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 xml:space="preserve">in my capacity as the </w:t>
      </w:r>
      <w:r w:rsidRPr="002F6395">
        <w:rPr>
          <w:rFonts w:ascii="Open Sans" w:hAnsi="Open Sans" w:cs="Open Sans"/>
          <w:b/>
          <w:sz w:val="20"/>
          <w:szCs w:val="20"/>
          <w:lang w:val="en-GB"/>
        </w:rPr>
        <w:t>legal representative</w:t>
      </w:r>
      <w:r w:rsidRPr="002F6395">
        <w:rPr>
          <w:rFonts w:ascii="Open Sans" w:hAnsi="Open Sans" w:cs="Open Sans"/>
          <w:sz w:val="20"/>
          <w:szCs w:val="20"/>
          <w:lang w:val="en-GB"/>
        </w:rPr>
        <w:t xml:space="preserve"> of</w:t>
      </w:r>
    </w:p>
    <w:p w14:paraId="27E4F05B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14E59838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Name of the applicant organisation__________________________________________________________</w:t>
      </w:r>
    </w:p>
    <w:p w14:paraId="470D68EC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687EF1A2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Address __________________________________ nr _______   Postal code_________________</w:t>
      </w:r>
    </w:p>
    <w:p w14:paraId="6908D420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12BECEA2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Phone number _______________________________________________________________________________________</w:t>
      </w:r>
    </w:p>
    <w:p w14:paraId="3D09CBC2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3BDAA014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e-mail _____________________________________________________________________________________________</w:t>
      </w:r>
    </w:p>
    <w:p w14:paraId="4D3BE77F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0E2CD0E0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website _____________________________________________________________________________________________</w:t>
      </w:r>
    </w:p>
    <w:p w14:paraId="6855DDC4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4129917A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 xml:space="preserve">VAT or other national identifying number (if no VAT number is </w:t>
      </w:r>
      <w:proofErr w:type="gramStart"/>
      <w:r w:rsidRPr="002F6395">
        <w:rPr>
          <w:rFonts w:ascii="Open Sans" w:hAnsi="Open Sans" w:cs="Open Sans"/>
          <w:sz w:val="20"/>
          <w:szCs w:val="20"/>
          <w:lang w:val="en-GB"/>
        </w:rPr>
        <w:t>provided)_</w:t>
      </w:r>
      <w:proofErr w:type="gramEnd"/>
      <w:r w:rsidRPr="002F6395">
        <w:rPr>
          <w:rFonts w:ascii="Open Sans" w:hAnsi="Open Sans" w:cs="Open Sans"/>
          <w:sz w:val="20"/>
          <w:szCs w:val="20"/>
          <w:lang w:val="en-GB"/>
        </w:rPr>
        <w:t>__________________</w:t>
      </w:r>
    </w:p>
    <w:p w14:paraId="1E4BFBF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2ADA1490" w14:textId="369E73C0" w:rsidR="00071F11" w:rsidRPr="002F6395" w:rsidRDefault="00071F11" w:rsidP="00A7702C">
      <w:pPr>
        <w:pStyle w:val="Corpodeltesto3"/>
        <w:spacing w:line="360" w:lineRule="auto"/>
        <w:ind w:left="142" w:right="141"/>
        <w:jc w:val="both"/>
        <w:rPr>
          <w:rFonts w:ascii="Open Sans" w:hAnsi="Open Sans" w:cs="Open Sans"/>
          <w:b/>
          <w:iCs/>
          <w:sz w:val="20"/>
          <w:lang w:val="en-US"/>
        </w:rPr>
      </w:pPr>
      <w:r w:rsidRPr="002F6395">
        <w:rPr>
          <w:rFonts w:ascii="Open Sans" w:hAnsi="Open Sans" w:cs="Open Sans"/>
          <w:b/>
          <w:iCs/>
          <w:sz w:val="20"/>
          <w:lang w:val="en-US"/>
        </w:rPr>
        <w:t>Require</w:t>
      </w:r>
    </w:p>
    <w:p w14:paraId="0B53ADCF" w14:textId="12868356" w:rsidR="00071F11" w:rsidRPr="002F6395" w:rsidRDefault="00071F11" w:rsidP="00A7702C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  <w:r w:rsidRPr="002F6395">
        <w:rPr>
          <w:rFonts w:ascii="Open Sans" w:hAnsi="Open Sans" w:cs="Open Sans"/>
          <w:iCs/>
          <w:sz w:val="20"/>
          <w:lang w:val="en-US"/>
        </w:rPr>
        <w:t xml:space="preserve">to be admitted to participation in the DIH </w:t>
      </w:r>
      <w:proofErr w:type="spellStart"/>
      <w:r w:rsidRPr="002F6395">
        <w:rPr>
          <w:rFonts w:ascii="Open Sans" w:hAnsi="Open Sans" w:cs="Open Sans"/>
          <w:iCs/>
          <w:sz w:val="20"/>
          <w:lang w:val="en-US"/>
        </w:rPr>
        <w:t>InnovaMare</w:t>
      </w:r>
      <w:proofErr w:type="spellEnd"/>
      <w:r w:rsidRPr="002F6395">
        <w:rPr>
          <w:rFonts w:ascii="Open Sans" w:hAnsi="Open Sans" w:cs="Open Sans"/>
          <w:iCs/>
          <w:sz w:val="20"/>
          <w:lang w:val="en-US"/>
        </w:rPr>
        <w:t xml:space="preserve"> </w:t>
      </w:r>
      <w:r w:rsidR="00895F44" w:rsidRPr="002F6395">
        <w:rPr>
          <w:rFonts w:ascii="Open Sans" w:hAnsi="Open Sans" w:cs="Open Sans"/>
          <w:iCs/>
          <w:sz w:val="20"/>
          <w:lang w:val="en-US"/>
        </w:rPr>
        <w:t xml:space="preserve">Study </w:t>
      </w:r>
      <w:proofErr w:type="gramStart"/>
      <w:r w:rsidR="00895F44" w:rsidRPr="002F6395">
        <w:rPr>
          <w:rFonts w:ascii="Open Sans" w:hAnsi="Open Sans" w:cs="Open Sans"/>
          <w:iCs/>
          <w:sz w:val="20"/>
          <w:lang w:val="en-US"/>
        </w:rPr>
        <w:t>Visit  in</w:t>
      </w:r>
      <w:proofErr w:type="gramEnd"/>
      <w:r w:rsidR="00895F44" w:rsidRPr="002F6395">
        <w:rPr>
          <w:rFonts w:ascii="Open Sans" w:hAnsi="Open Sans" w:cs="Open Sans"/>
          <w:iCs/>
          <w:sz w:val="20"/>
          <w:lang w:val="en-US"/>
        </w:rPr>
        <w:t xml:space="preserve"> Zadar &amp; </w:t>
      </w:r>
      <w:proofErr w:type="spellStart"/>
      <w:r w:rsidR="00895F44" w:rsidRPr="002F6395">
        <w:rPr>
          <w:rFonts w:ascii="Open Sans" w:hAnsi="Open Sans" w:cs="Open Sans"/>
          <w:iCs/>
          <w:sz w:val="20"/>
          <w:lang w:val="en-US"/>
        </w:rPr>
        <w:t>Šibenik</w:t>
      </w:r>
      <w:proofErr w:type="spellEnd"/>
      <w:r w:rsidR="00895F44" w:rsidRPr="002F6395">
        <w:rPr>
          <w:rFonts w:ascii="Open Sans" w:hAnsi="Open Sans" w:cs="Open Sans"/>
          <w:iCs/>
          <w:sz w:val="20"/>
          <w:lang w:val="en-US"/>
        </w:rPr>
        <w:t xml:space="preserve"> </w:t>
      </w:r>
      <w:r w:rsidRPr="002F6395">
        <w:rPr>
          <w:rFonts w:ascii="Open Sans" w:hAnsi="Open Sans" w:cs="Open Sans"/>
          <w:iCs/>
          <w:sz w:val="20"/>
          <w:lang w:val="en-US"/>
        </w:rPr>
        <w:t xml:space="preserve">on </w:t>
      </w:r>
      <w:r w:rsidR="00895F44" w:rsidRPr="002F6395">
        <w:rPr>
          <w:rFonts w:ascii="Open Sans" w:hAnsi="Open Sans" w:cs="Open Sans"/>
          <w:iCs/>
          <w:sz w:val="20"/>
          <w:lang w:val="en-US"/>
        </w:rPr>
        <w:t>4-5</w:t>
      </w:r>
      <w:r w:rsidRPr="002F6395">
        <w:rPr>
          <w:rFonts w:ascii="Open Sans" w:hAnsi="Open Sans" w:cs="Open Sans"/>
          <w:iCs/>
          <w:sz w:val="20"/>
          <w:lang w:val="en-US"/>
        </w:rPr>
        <w:t xml:space="preserve"> </w:t>
      </w:r>
      <w:r w:rsidR="00895F44" w:rsidRPr="002F6395">
        <w:rPr>
          <w:rFonts w:ascii="Open Sans" w:hAnsi="Open Sans" w:cs="Open Sans"/>
          <w:iCs/>
          <w:sz w:val="20"/>
          <w:lang w:val="en-US"/>
        </w:rPr>
        <w:t>December</w:t>
      </w:r>
      <w:r w:rsidRPr="002F6395">
        <w:rPr>
          <w:rFonts w:ascii="Open Sans" w:hAnsi="Open Sans" w:cs="Open Sans"/>
          <w:iCs/>
          <w:sz w:val="20"/>
          <w:lang w:val="en-US"/>
        </w:rPr>
        <w:t xml:space="preserve"> 202</w:t>
      </w:r>
      <w:r w:rsidR="00895F44" w:rsidRPr="002F6395">
        <w:rPr>
          <w:rFonts w:ascii="Open Sans" w:hAnsi="Open Sans" w:cs="Open Sans"/>
          <w:iCs/>
          <w:sz w:val="20"/>
          <w:lang w:val="en-US"/>
        </w:rPr>
        <w:t>5</w:t>
      </w:r>
    </w:p>
    <w:p w14:paraId="37373AD6" w14:textId="77777777" w:rsidR="00071F11" w:rsidRPr="002F6395" w:rsidRDefault="00071F11" w:rsidP="00A7702C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</w:p>
    <w:p w14:paraId="5CD9029A" w14:textId="77777777" w:rsidR="00071F11" w:rsidRPr="002F6395" w:rsidRDefault="00071F11" w:rsidP="00A7702C">
      <w:pPr>
        <w:pStyle w:val="Corpodeltesto3"/>
        <w:spacing w:line="360" w:lineRule="auto"/>
        <w:ind w:left="142" w:right="141"/>
        <w:jc w:val="both"/>
        <w:rPr>
          <w:rFonts w:ascii="Open Sans" w:hAnsi="Open Sans" w:cs="Open Sans"/>
          <w:b/>
          <w:iCs/>
          <w:sz w:val="20"/>
          <w:lang w:val="en-US"/>
        </w:rPr>
      </w:pPr>
      <w:r w:rsidRPr="002F6395">
        <w:rPr>
          <w:rFonts w:ascii="Open Sans" w:hAnsi="Open Sans" w:cs="Open Sans"/>
          <w:b/>
          <w:iCs/>
          <w:sz w:val="20"/>
          <w:lang w:val="en-US"/>
        </w:rPr>
        <w:t>to this end Declare:</w:t>
      </w:r>
    </w:p>
    <w:p w14:paraId="4D81B287" w14:textId="1803AF9C" w:rsidR="00071F11" w:rsidRPr="002F6395" w:rsidRDefault="00071F11" w:rsidP="00A7702C">
      <w:pPr>
        <w:pStyle w:val="Paragrafoelenco"/>
        <w:numPr>
          <w:ilvl w:val="0"/>
          <w:numId w:val="8"/>
        </w:numPr>
        <w:jc w:val="both"/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</w:pPr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All information concerning the participation of my organization in the DIH </w:t>
      </w:r>
      <w:proofErr w:type="spellStart"/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InnovaMare</w:t>
      </w:r>
      <w:proofErr w:type="spellEnd"/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</w:t>
      </w:r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Study </w:t>
      </w:r>
      <w:proofErr w:type="gramStart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Visit </w:t>
      </w:r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</w:t>
      </w:r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in</w:t>
      </w:r>
      <w:proofErr w:type="gramEnd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Zadar &amp; </w:t>
      </w:r>
      <w:proofErr w:type="spellStart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Šibenik</w:t>
      </w:r>
      <w:proofErr w:type="spellEnd"/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, as enclosed in the application form, has been verified and it is true and correct; </w:t>
      </w:r>
    </w:p>
    <w:p w14:paraId="6CBAA610" w14:textId="0C0CF036" w:rsidR="00071F11" w:rsidRPr="002F6395" w:rsidRDefault="00071F11" w:rsidP="00A7702C">
      <w:pPr>
        <w:pStyle w:val="Paragrafoelenco"/>
        <w:numPr>
          <w:ilvl w:val="0"/>
          <w:numId w:val="8"/>
        </w:numPr>
        <w:jc w:val="both"/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</w:pPr>
      <w:r w:rsidRPr="002F6395">
        <w:rPr>
          <w:rFonts w:ascii="Open Sans" w:hAnsi="Open Sans" w:cs="Open Sans"/>
          <w:iCs/>
          <w:sz w:val="20"/>
          <w:lang w:val="en-US"/>
        </w:rPr>
        <w:lastRenderedPageBreak/>
        <w:t xml:space="preserve">As far as the above mentioned </w:t>
      </w:r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DIH </w:t>
      </w:r>
      <w:proofErr w:type="spellStart"/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InnovaMare</w:t>
      </w:r>
      <w:proofErr w:type="spellEnd"/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</w:t>
      </w:r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Study </w:t>
      </w:r>
      <w:proofErr w:type="gramStart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Visit  in</w:t>
      </w:r>
      <w:proofErr w:type="gramEnd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Zadar &amp; </w:t>
      </w:r>
      <w:proofErr w:type="spellStart"/>
      <w:r w:rsidR="00861975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Šibenik</w:t>
      </w:r>
      <w:proofErr w:type="spellEnd"/>
      <w:r w:rsidRPr="002F6395">
        <w:rPr>
          <w:rFonts w:ascii="Open Sans" w:hAnsi="Open Sans" w:cs="Open Sans"/>
          <w:iCs/>
          <w:sz w:val="20"/>
          <w:lang w:val="en-US"/>
        </w:rPr>
        <w:t>, my organization will be represented by:</w:t>
      </w:r>
    </w:p>
    <w:p w14:paraId="4F81A6AD" w14:textId="77777777" w:rsidR="00071F11" w:rsidRPr="002F6395" w:rsidRDefault="00071F11" w:rsidP="00A7702C">
      <w:pPr>
        <w:pStyle w:val="Paragrafoelenco"/>
        <w:jc w:val="both"/>
        <w:rPr>
          <w:rFonts w:ascii="Open Sans" w:hAnsi="Open Sans" w:cs="Open Sans"/>
          <w:iCs/>
          <w:sz w:val="20"/>
          <w:szCs w:val="20"/>
          <w:lang w:val="en-US"/>
        </w:rPr>
      </w:pPr>
    </w:p>
    <w:p w14:paraId="3BE42638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Surname _____________________________________________________________________________________________</w:t>
      </w:r>
    </w:p>
    <w:p w14:paraId="3A9B1759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6ADB8579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Name _____________________________________________________________________________________________</w:t>
      </w:r>
    </w:p>
    <w:p w14:paraId="029C727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46E0DEE1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Born in ____________________________________________</w:t>
      </w:r>
      <w:proofErr w:type="gramStart"/>
      <w:r w:rsidRPr="002F6395">
        <w:rPr>
          <w:rFonts w:ascii="Open Sans" w:hAnsi="Open Sans" w:cs="Open Sans"/>
          <w:sz w:val="20"/>
          <w:szCs w:val="20"/>
          <w:lang w:val="en-GB"/>
        </w:rPr>
        <w:t>_  on</w:t>
      </w:r>
      <w:proofErr w:type="gramEnd"/>
      <w:r w:rsidRPr="002F6395">
        <w:rPr>
          <w:rFonts w:ascii="Open Sans" w:hAnsi="Open Sans" w:cs="Open Sans"/>
          <w:sz w:val="20"/>
          <w:szCs w:val="20"/>
          <w:lang w:val="en-GB"/>
        </w:rPr>
        <w:t xml:space="preserve"> ________________________</w:t>
      </w:r>
    </w:p>
    <w:p w14:paraId="3BD343CB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32DC9C5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Living in _____________________________________________________________________________________________</w:t>
      </w:r>
    </w:p>
    <w:p w14:paraId="5467588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1BBCFEFA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Address __________________________________ nr _______   Postal code_________________</w:t>
      </w:r>
    </w:p>
    <w:p w14:paraId="3C8E89EC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434DF90D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Phone number _______________________ Mobile __________________________</w:t>
      </w:r>
    </w:p>
    <w:p w14:paraId="21584B28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5347F26E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2F6395">
        <w:rPr>
          <w:rFonts w:ascii="Open Sans" w:hAnsi="Open Sans" w:cs="Open Sans"/>
          <w:sz w:val="20"/>
          <w:szCs w:val="20"/>
          <w:lang w:val="en-GB"/>
        </w:rPr>
        <w:t>e-mail ______________________________________________________________________________________________</w:t>
      </w:r>
    </w:p>
    <w:p w14:paraId="0A2C48F2" w14:textId="77777777" w:rsidR="00071F11" w:rsidRPr="002F6395" w:rsidRDefault="00071F11" w:rsidP="00A7702C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</w:p>
    <w:p w14:paraId="5FF71D5D" w14:textId="77777777" w:rsidR="00071F11" w:rsidRPr="002F6395" w:rsidRDefault="00071F11" w:rsidP="00A7702C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  <w:r w:rsidRPr="002F6395">
        <w:rPr>
          <w:rFonts w:ascii="Open Sans" w:hAnsi="Open Sans" w:cs="Open Sans"/>
          <w:iCs/>
          <w:sz w:val="20"/>
          <w:lang w:val="en-US"/>
        </w:rPr>
        <w:t>Role in the organization_____________________________________________________________________________</w:t>
      </w:r>
    </w:p>
    <w:p w14:paraId="262E747E" w14:textId="77777777" w:rsidR="00071F11" w:rsidRPr="002F6395" w:rsidRDefault="00071F11" w:rsidP="00A7702C">
      <w:pPr>
        <w:pStyle w:val="Corpodeltesto2"/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</w:p>
    <w:p w14:paraId="5F37DB57" w14:textId="08460ED3" w:rsidR="00071F11" w:rsidRPr="002F6395" w:rsidRDefault="00071F11" w:rsidP="00A7702C">
      <w:pPr>
        <w:pStyle w:val="Corpodeltesto2"/>
        <w:numPr>
          <w:ilvl w:val="0"/>
          <w:numId w:val="6"/>
        </w:numPr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  <w:r w:rsidRPr="002F6395">
        <w:rPr>
          <w:rFonts w:ascii="Open Sans" w:hAnsi="Open Sans" w:cs="Open Sans"/>
          <w:iCs/>
          <w:sz w:val="20"/>
          <w:lang w:val="en-US"/>
        </w:rPr>
        <w:t xml:space="preserve">I give full mandate to </w:t>
      </w:r>
      <w:r w:rsidRPr="002F6395">
        <w:rPr>
          <w:rFonts w:ascii="Open Sans" w:hAnsi="Open Sans" w:cs="Open Sans"/>
          <w:iCs/>
          <w:sz w:val="20"/>
          <w:u w:val="single"/>
          <w:lang w:val="en-US"/>
        </w:rPr>
        <w:t>(name and surname of the participant)</w:t>
      </w:r>
      <w:r w:rsidRPr="002F6395">
        <w:rPr>
          <w:rFonts w:ascii="Open Sans" w:hAnsi="Open Sans" w:cs="Open Sans"/>
          <w:iCs/>
          <w:sz w:val="20"/>
          <w:lang w:val="en-US"/>
        </w:rPr>
        <w:t xml:space="preserve"> to participate to the above mentioned </w:t>
      </w:r>
      <w:r w:rsidRPr="002F6395">
        <w:rPr>
          <w:rFonts w:ascii="Open Sans" w:hAnsi="Open Sans" w:cs="Open Sans"/>
          <w:bCs w:val="0"/>
          <w:iCs/>
          <w:sz w:val="20"/>
          <w:lang w:val="en-US"/>
        </w:rPr>
        <w:t xml:space="preserve">DIH </w:t>
      </w:r>
      <w:proofErr w:type="spellStart"/>
      <w:r w:rsidRPr="002F6395">
        <w:rPr>
          <w:rFonts w:ascii="Open Sans" w:hAnsi="Open Sans" w:cs="Open Sans"/>
          <w:bCs w:val="0"/>
          <w:iCs/>
          <w:sz w:val="20"/>
          <w:lang w:val="en-US"/>
        </w:rPr>
        <w:t>InnovaMare</w:t>
      </w:r>
      <w:proofErr w:type="spellEnd"/>
      <w:r w:rsidRPr="002F6395">
        <w:rPr>
          <w:rFonts w:ascii="Open Sans" w:hAnsi="Open Sans" w:cs="Open Sans"/>
          <w:bCs w:val="0"/>
          <w:iCs/>
          <w:sz w:val="20"/>
          <w:lang w:val="en-US"/>
        </w:rPr>
        <w:t xml:space="preserve"> </w:t>
      </w:r>
      <w:r w:rsidR="00861975" w:rsidRPr="002F6395">
        <w:rPr>
          <w:rFonts w:ascii="Open Sans" w:hAnsi="Open Sans" w:cs="Open Sans"/>
          <w:bCs w:val="0"/>
          <w:iCs/>
          <w:sz w:val="20"/>
          <w:lang w:val="en-US"/>
        </w:rPr>
        <w:t xml:space="preserve">Study </w:t>
      </w:r>
      <w:proofErr w:type="gramStart"/>
      <w:r w:rsidR="00861975" w:rsidRPr="002F6395">
        <w:rPr>
          <w:rFonts w:ascii="Open Sans" w:hAnsi="Open Sans" w:cs="Open Sans"/>
          <w:bCs w:val="0"/>
          <w:iCs/>
          <w:sz w:val="20"/>
          <w:lang w:val="en-US"/>
        </w:rPr>
        <w:t xml:space="preserve">Visit </w:t>
      </w:r>
      <w:r w:rsidR="00861975" w:rsidRPr="002F6395">
        <w:rPr>
          <w:rFonts w:ascii="Open Sans" w:hAnsi="Open Sans" w:cs="Open Sans"/>
          <w:iCs/>
          <w:sz w:val="20"/>
          <w:lang w:val="en-US"/>
        </w:rPr>
        <w:t xml:space="preserve"> in</w:t>
      </w:r>
      <w:proofErr w:type="gramEnd"/>
      <w:r w:rsidR="00861975" w:rsidRPr="002F6395">
        <w:rPr>
          <w:rFonts w:ascii="Open Sans" w:hAnsi="Open Sans" w:cs="Open Sans"/>
          <w:iCs/>
          <w:sz w:val="20"/>
          <w:lang w:val="en-US"/>
        </w:rPr>
        <w:t xml:space="preserve"> Zadar &amp; </w:t>
      </w:r>
      <w:proofErr w:type="spellStart"/>
      <w:r w:rsidR="00861975" w:rsidRPr="002F6395">
        <w:rPr>
          <w:rFonts w:ascii="Open Sans" w:hAnsi="Open Sans" w:cs="Open Sans"/>
          <w:iCs/>
          <w:sz w:val="20"/>
          <w:lang w:val="en-US"/>
        </w:rPr>
        <w:t>Šibenik</w:t>
      </w:r>
      <w:proofErr w:type="spellEnd"/>
      <w:r w:rsidR="00861975" w:rsidRPr="002F6395">
        <w:rPr>
          <w:rFonts w:ascii="Open Sans" w:hAnsi="Open Sans" w:cs="Open Sans"/>
          <w:iCs/>
          <w:sz w:val="20"/>
          <w:lang w:val="en-US"/>
        </w:rPr>
        <w:t xml:space="preserve"> </w:t>
      </w:r>
      <w:r w:rsidRPr="002F6395">
        <w:rPr>
          <w:rFonts w:ascii="Open Sans" w:hAnsi="Open Sans" w:cs="Open Sans"/>
          <w:iCs/>
          <w:sz w:val="20"/>
          <w:lang w:val="en-US"/>
        </w:rPr>
        <w:t>for representing my organization;</w:t>
      </w:r>
    </w:p>
    <w:p w14:paraId="7CE68313" w14:textId="77777777" w:rsidR="00071F11" w:rsidRPr="002F6395" w:rsidRDefault="00071F11" w:rsidP="00A7702C">
      <w:pPr>
        <w:pStyle w:val="Corpodeltesto2"/>
        <w:numPr>
          <w:ilvl w:val="0"/>
          <w:numId w:val="6"/>
        </w:numPr>
        <w:shd w:val="clear" w:color="auto" w:fill="auto"/>
        <w:ind w:right="141"/>
        <w:jc w:val="both"/>
        <w:rPr>
          <w:rFonts w:ascii="Open Sans" w:hAnsi="Open Sans" w:cs="Open Sans"/>
          <w:iCs/>
          <w:sz w:val="20"/>
          <w:lang w:val="en-US"/>
        </w:rPr>
      </w:pPr>
      <w:r w:rsidRPr="002F6395">
        <w:rPr>
          <w:rFonts w:ascii="Open Sans" w:hAnsi="Open Sans" w:cs="Open Sans"/>
          <w:iCs/>
          <w:sz w:val="20"/>
          <w:lang w:val="en-US"/>
        </w:rPr>
        <w:t>(</w:t>
      </w:r>
      <w:r w:rsidRPr="002F6395">
        <w:rPr>
          <w:rFonts w:ascii="Open Sans" w:hAnsi="Open Sans" w:cs="Open Sans"/>
          <w:iCs/>
          <w:sz w:val="20"/>
          <w:u w:val="single"/>
          <w:lang w:val="en-US"/>
        </w:rPr>
        <w:t>name and surname of the participant</w:t>
      </w:r>
      <w:r w:rsidRPr="002F6395">
        <w:rPr>
          <w:rFonts w:ascii="Open Sans" w:hAnsi="Open Sans" w:cs="Open Sans"/>
          <w:iCs/>
          <w:sz w:val="20"/>
          <w:lang w:val="en-US"/>
        </w:rPr>
        <w:t>) have the following level of knowledge of the English Language (mark with an X the level held for each type)</w:t>
      </w:r>
    </w:p>
    <w:p w14:paraId="323F7460" w14:textId="77777777" w:rsidR="00071F11" w:rsidRPr="002F6395" w:rsidRDefault="00071F11" w:rsidP="00A7702C">
      <w:pPr>
        <w:pStyle w:val="Testodelblocco"/>
        <w:tabs>
          <w:tab w:val="left" w:pos="960"/>
        </w:tabs>
        <w:ind w:left="360"/>
        <w:rPr>
          <w:rFonts w:ascii="Open Sans" w:hAnsi="Open Sans" w:cs="Open Sans"/>
          <w:b/>
          <w:iCs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2614"/>
        <w:gridCol w:w="2421"/>
        <w:gridCol w:w="2109"/>
      </w:tblGrid>
      <w:tr w:rsidR="00071F11" w:rsidRPr="002F6395" w14:paraId="248977AB" w14:textId="77777777" w:rsidTr="00C55528">
        <w:tc>
          <w:tcPr>
            <w:tcW w:w="2484" w:type="dxa"/>
          </w:tcPr>
          <w:p w14:paraId="4760661C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  <w:lang w:val="en-US"/>
              </w:rPr>
            </w:pPr>
          </w:p>
        </w:tc>
        <w:tc>
          <w:tcPr>
            <w:tcW w:w="2614" w:type="dxa"/>
          </w:tcPr>
          <w:p w14:paraId="583A14D7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  <w:proofErr w:type="spellStart"/>
            <w:r w:rsidRPr="002F6395">
              <w:rPr>
                <w:rFonts w:ascii="Open Sans" w:eastAsia="Arial Unicode MS" w:hAnsi="Open Sans" w:cs="Open Sans"/>
                <w:b/>
                <w:sz w:val="20"/>
              </w:rPr>
              <w:t>Listening</w:t>
            </w:r>
            <w:proofErr w:type="spellEnd"/>
            <w:r w:rsidRPr="002F6395">
              <w:rPr>
                <w:rFonts w:ascii="Open Sans" w:eastAsia="Arial Unicode MS" w:hAnsi="Open Sans" w:cs="Open Sans"/>
                <w:b/>
                <w:sz w:val="20"/>
              </w:rPr>
              <w:t xml:space="preserve"> and reading</w:t>
            </w:r>
          </w:p>
        </w:tc>
        <w:tc>
          <w:tcPr>
            <w:tcW w:w="2421" w:type="dxa"/>
          </w:tcPr>
          <w:p w14:paraId="473E5FAF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  <w:r w:rsidRPr="002F6395">
              <w:rPr>
                <w:rFonts w:ascii="Open Sans" w:eastAsia="Arial Unicode MS" w:hAnsi="Open Sans" w:cs="Open Sans"/>
                <w:b/>
                <w:sz w:val="20"/>
              </w:rPr>
              <w:t xml:space="preserve">Speaking </w:t>
            </w:r>
          </w:p>
        </w:tc>
        <w:tc>
          <w:tcPr>
            <w:tcW w:w="2109" w:type="dxa"/>
          </w:tcPr>
          <w:p w14:paraId="3EE9A5C6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  <w:r w:rsidRPr="002F6395">
              <w:rPr>
                <w:rFonts w:ascii="Open Sans" w:eastAsia="Arial Unicode MS" w:hAnsi="Open Sans" w:cs="Open Sans"/>
                <w:b/>
                <w:sz w:val="20"/>
              </w:rPr>
              <w:t xml:space="preserve">Writing </w:t>
            </w:r>
          </w:p>
        </w:tc>
      </w:tr>
      <w:tr w:rsidR="00071F11" w:rsidRPr="002F6395" w14:paraId="4788B843" w14:textId="77777777" w:rsidTr="00C55528">
        <w:tc>
          <w:tcPr>
            <w:tcW w:w="2484" w:type="dxa"/>
          </w:tcPr>
          <w:p w14:paraId="48C0B3B0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rPr>
                <w:rFonts w:ascii="Open Sans" w:hAnsi="Open Sans" w:cs="Open Sans"/>
                <w:b/>
                <w:iCs/>
                <w:sz w:val="20"/>
              </w:rPr>
            </w:pPr>
            <w:r w:rsidRPr="002F6395">
              <w:rPr>
                <w:rFonts w:ascii="Open Sans" w:hAnsi="Open Sans" w:cs="Open Sans"/>
                <w:b/>
                <w:iCs/>
                <w:sz w:val="20"/>
              </w:rPr>
              <w:t>BASE</w:t>
            </w:r>
          </w:p>
        </w:tc>
        <w:tc>
          <w:tcPr>
            <w:tcW w:w="2614" w:type="dxa"/>
          </w:tcPr>
          <w:p w14:paraId="23BA353D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421" w:type="dxa"/>
          </w:tcPr>
          <w:p w14:paraId="399937E2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109" w:type="dxa"/>
          </w:tcPr>
          <w:p w14:paraId="4601A0F5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</w:tr>
      <w:tr w:rsidR="00071F11" w:rsidRPr="002F6395" w14:paraId="03222CB7" w14:textId="77777777" w:rsidTr="00C55528">
        <w:tc>
          <w:tcPr>
            <w:tcW w:w="2484" w:type="dxa"/>
          </w:tcPr>
          <w:p w14:paraId="6311B356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rPr>
                <w:rFonts w:ascii="Open Sans" w:hAnsi="Open Sans" w:cs="Open Sans"/>
                <w:b/>
                <w:iCs/>
                <w:sz w:val="20"/>
              </w:rPr>
            </w:pPr>
            <w:r w:rsidRPr="002F6395">
              <w:rPr>
                <w:rFonts w:ascii="Open Sans" w:hAnsi="Open Sans" w:cs="Open Sans"/>
                <w:b/>
                <w:iCs/>
                <w:sz w:val="20"/>
              </w:rPr>
              <w:t>MEDIUM</w:t>
            </w:r>
          </w:p>
        </w:tc>
        <w:tc>
          <w:tcPr>
            <w:tcW w:w="2614" w:type="dxa"/>
          </w:tcPr>
          <w:p w14:paraId="3919D1A5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421" w:type="dxa"/>
          </w:tcPr>
          <w:p w14:paraId="2E8C73E5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109" w:type="dxa"/>
          </w:tcPr>
          <w:p w14:paraId="5D46E092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</w:tr>
      <w:tr w:rsidR="00071F11" w:rsidRPr="002F6395" w14:paraId="43202358" w14:textId="77777777" w:rsidTr="00C55528">
        <w:tc>
          <w:tcPr>
            <w:tcW w:w="2484" w:type="dxa"/>
          </w:tcPr>
          <w:p w14:paraId="511A1CA1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rPr>
                <w:rFonts w:ascii="Open Sans" w:hAnsi="Open Sans" w:cs="Open Sans"/>
                <w:b/>
                <w:iCs/>
                <w:sz w:val="20"/>
              </w:rPr>
            </w:pPr>
            <w:r w:rsidRPr="002F6395">
              <w:rPr>
                <w:rFonts w:ascii="Open Sans" w:hAnsi="Open Sans" w:cs="Open Sans"/>
                <w:b/>
                <w:iCs/>
                <w:sz w:val="20"/>
              </w:rPr>
              <w:t>ADVANCED</w:t>
            </w:r>
          </w:p>
        </w:tc>
        <w:tc>
          <w:tcPr>
            <w:tcW w:w="2614" w:type="dxa"/>
          </w:tcPr>
          <w:p w14:paraId="71C93683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421" w:type="dxa"/>
          </w:tcPr>
          <w:p w14:paraId="4F3D3141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  <w:tc>
          <w:tcPr>
            <w:tcW w:w="2109" w:type="dxa"/>
          </w:tcPr>
          <w:p w14:paraId="79977994" w14:textId="77777777" w:rsidR="00071F11" w:rsidRPr="002F6395" w:rsidRDefault="00071F11" w:rsidP="00A7702C">
            <w:pPr>
              <w:pStyle w:val="Testodelblocco"/>
              <w:tabs>
                <w:tab w:val="left" w:pos="960"/>
              </w:tabs>
              <w:ind w:left="0"/>
              <w:rPr>
                <w:rFonts w:ascii="Open Sans" w:hAnsi="Open Sans" w:cs="Open Sans"/>
                <w:b/>
                <w:iCs/>
                <w:sz w:val="20"/>
              </w:rPr>
            </w:pPr>
          </w:p>
        </w:tc>
      </w:tr>
    </w:tbl>
    <w:p w14:paraId="42F8B51E" w14:textId="77777777" w:rsidR="00071F11" w:rsidRPr="002F6395" w:rsidRDefault="00071F11" w:rsidP="00A7702C">
      <w:pPr>
        <w:pStyle w:val="Testodelblocco"/>
        <w:tabs>
          <w:tab w:val="left" w:pos="960"/>
        </w:tabs>
        <w:rPr>
          <w:rFonts w:ascii="Open Sans" w:hAnsi="Open Sans" w:cs="Open Sans"/>
          <w:b/>
          <w:iCs/>
          <w:szCs w:val="24"/>
        </w:rPr>
      </w:pPr>
    </w:p>
    <w:p w14:paraId="4259C321" w14:textId="3EAB8CC5" w:rsidR="00071F11" w:rsidRPr="002F6395" w:rsidRDefault="00071F11" w:rsidP="00A7702C">
      <w:pPr>
        <w:pStyle w:val="Paragrafoelenco"/>
        <w:numPr>
          <w:ilvl w:val="0"/>
          <w:numId w:val="6"/>
        </w:numPr>
        <w:jc w:val="both"/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</w:pPr>
      <w:r w:rsidRPr="002F6395">
        <w:rPr>
          <w:rFonts w:ascii="Open Sans" w:hAnsi="Open Sans" w:cs="Open Sans"/>
          <w:iCs/>
          <w:sz w:val="20"/>
          <w:szCs w:val="20"/>
          <w:lang w:val="en-US"/>
        </w:rPr>
        <w:t>(</w:t>
      </w:r>
      <w:r w:rsidRPr="002F6395">
        <w:rPr>
          <w:rFonts w:ascii="Open Sans" w:hAnsi="Open Sans" w:cs="Open Sans"/>
          <w:iCs/>
          <w:sz w:val="20"/>
          <w:szCs w:val="20"/>
          <w:u w:val="single"/>
          <w:lang w:val="en-US"/>
        </w:rPr>
        <w:t>name and surname of the participant</w:t>
      </w:r>
      <w:r w:rsidRPr="002F6395">
        <w:rPr>
          <w:rFonts w:ascii="Open Sans" w:hAnsi="Open Sans" w:cs="Open Sans"/>
          <w:iCs/>
          <w:sz w:val="20"/>
          <w:szCs w:val="20"/>
          <w:lang w:val="en-US"/>
        </w:rPr>
        <w:t xml:space="preserve">) has appropriate and valid documents for travelling </w:t>
      </w:r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(here-to attached) at the date of submission of the application and for the duration of the</w:t>
      </w:r>
      <w:r w:rsidR="00895F44"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 xml:space="preserve"> Study Visit</w:t>
      </w:r>
      <w:r w:rsidRPr="002F6395">
        <w:rPr>
          <w:rFonts w:ascii="Open Sans" w:eastAsia="Times New Roman" w:hAnsi="Open Sans" w:cs="Open Sans"/>
          <w:bCs/>
          <w:iCs/>
          <w:snapToGrid w:val="0"/>
          <w:sz w:val="20"/>
          <w:szCs w:val="20"/>
          <w:lang w:val="en-US" w:eastAsia="it-IT"/>
        </w:rPr>
        <w:t>;</w:t>
      </w: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071F11" w:rsidRPr="002F6395" w14:paraId="69FD3328" w14:textId="77777777" w:rsidTr="00C55528">
        <w:tc>
          <w:tcPr>
            <w:tcW w:w="4663" w:type="dxa"/>
          </w:tcPr>
          <w:p w14:paraId="71ABF45D" w14:textId="77777777" w:rsidR="00071F11" w:rsidRPr="002F6395" w:rsidRDefault="00071F11" w:rsidP="00A7702C">
            <w:pPr>
              <w:jc w:val="both"/>
              <w:rPr>
                <w:rFonts w:ascii="Open Sans" w:eastAsia="Times New Roman" w:hAnsi="Open Sans" w:cs="Open Sans"/>
                <w:bCs/>
                <w:iCs/>
                <w:snapToGrid w:val="0"/>
                <w:sz w:val="20"/>
                <w:szCs w:val="20"/>
                <w:lang w:val="en-US" w:eastAsia="it-IT"/>
              </w:rPr>
            </w:pPr>
          </w:p>
          <w:p w14:paraId="6CCA7F61" w14:textId="77777777" w:rsidR="00071F11" w:rsidRPr="002F6395" w:rsidRDefault="00071F11" w:rsidP="00A7702C">
            <w:pPr>
              <w:pStyle w:val="Titolo4"/>
              <w:jc w:val="both"/>
              <w:rPr>
                <w:rFonts w:ascii="Open Sans" w:hAnsi="Open Sans" w:cs="Open Sans"/>
                <w:bCs/>
                <w:iCs w:val="0"/>
                <w:sz w:val="20"/>
                <w:szCs w:val="20"/>
                <w:lang w:val="en-US"/>
              </w:rPr>
            </w:pPr>
            <w:r w:rsidRPr="002F6395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Place and date ______________________</w:t>
            </w:r>
          </w:p>
        </w:tc>
        <w:tc>
          <w:tcPr>
            <w:tcW w:w="4800" w:type="dxa"/>
          </w:tcPr>
          <w:p w14:paraId="2F85A626" w14:textId="77777777" w:rsidR="00071F11" w:rsidRPr="002F6395" w:rsidRDefault="00071F11" w:rsidP="00A7702C">
            <w:pPr>
              <w:jc w:val="both"/>
              <w:rPr>
                <w:rFonts w:ascii="Open Sans" w:eastAsia="Times New Roman" w:hAnsi="Open Sans" w:cs="Open Sans"/>
                <w:bCs/>
                <w:iCs/>
                <w:snapToGrid w:val="0"/>
                <w:sz w:val="20"/>
                <w:szCs w:val="20"/>
                <w:lang w:val="en-US" w:eastAsia="it-IT"/>
              </w:rPr>
            </w:pPr>
          </w:p>
          <w:p w14:paraId="3543C7A9" w14:textId="77777777" w:rsidR="00071F11" w:rsidRPr="002F6395" w:rsidRDefault="00071F11" w:rsidP="00A7702C">
            <w:pPr>
              <w:jc w:val="both"/>
              <w:rPr>
                <w:rFonts w:ascii="Open Sans" w:eastAsia="Times New Roman" w:hAnsi="Open Sans" w:cs="Open Sans"/>
                <w:bCs/>
                <w:iCs/>
                <w:snapToGrid w:val="0"/>
                <w:sz w:val="20"/>
                <w:szCs w:val="20"/>
                <w:lang w:val="en-US" w:eastAsia="it-IT"/>
              </w:rPr>
            </w:pPr>
          </w:p>
          <w:p w14:paraId="044F7FA8" w14:textId="77777777" w:rsidR="00071F11" w:rsidRPr="002F6395" w:rsidRDefault="00071F11" w:rsidP="00A7702C">
            <w:pPr>
              <w:pStyle w:val="Titolo4"/>
              <w:jc w:val="both"/>
              <w:rPr>
                <w:rFonts w:ascii="Open Sans" w:hAnsi="Open Sans" w:cs="Open Sans"/>
                <w:bCs/>
                <w:iCs w:val="0"/>
                <w:sz w:val="20"/>
                <w:szCs w:val="20"/>
                <w:lang w:val="en-US"/>
              </w:rPr>
            </w:pPr>
            <w:r w:rsidRPr="002F6395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 xml:space="preserve">                Signature   _____________________________</w:t>
            </w:r>
          </w:p>
          <w:p w14:paraId="78E0FAAA" w14:textId="77777777" w:rsidR="00071F11" w:rsidRPr="002F6395" w:rsidRDefault="00071F11" w:rsidP="00A7702C">
            <w:pPr>
              <w:jc w:val="both"/>
              <w:rPr>
                <w:rFonts w:ascii="Open Sans" w:eastAsia="Times New Roman" w:hAnsi="Open Sans" w:cs="Open Sans"/>
                <w:bCs/>
                <w:iCs/>
                <w:snapToGrid w:val="0"/>
                <w:sz w:val="20"/>
                <w:szCs w:val="20"/>
                <w:lang w:val="en-US" w:eastAsia="it-IT"/>
              </w:rPr>
            </w:pPr>
          </w:p>
        </w:tc>
      </w:tr>
    </w:tbl>
    <w:p w14:paraId="31A078D9" w14:textId="77777777" w:rsidR="00071F11" w:rsidRPr="002F6395" w:rsidRDefault="00071F11" w:rsidP="00A7702C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</w:rPr>
      </w:pPr>
    </w:p>
    <w:p w14:paraId="257C4ED8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14142042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4CEDA605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3829CCB1" w14:textId="77777777" w:rsidR="00071F11" w:rsidRPr="002F6395" w:rsidRDefault="00071F11" w:rsidP="00A7702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  <w:lang w:val="en-US"/>
        </w:rPr>
      </w:pPr>
    </w:p>
    <w:p w14:paraId="651A78E4" w14:textId="378161DA" w:rsidR="00071F11" w:rsidRPr="00071F11" w:rsidRDefault="00071F11" w:rsidP="00A7702C">
      <w:pPr>
        <w:pStyle w:val="Default"/>
        <w:jc w:val="both"/>
        <w:rPr>
          <w:rFonts w:ascii="Open Sans" w:hAnsi="Open Sans" w:cs="Open Sans"/>
          <w:sz w:val="17"/>
          <w:szCs w:val="17"/>
          <w:lang w:val="en-US"/>
        </w:rPr>
      </w:pPr>
      <w:r w:rsidRPr="002F6395">
        <w:rPr>
          <w:rFonts w:ascii="Open Sans" w:hAnsi="Open Sans" w:cs="Open Sans"/>
          <w:color w:val="auto"/>
          <w:sz w:val="18"/>
          <w:szCs w:val="18"/>
          <w:lang w:val="en-US"/>
        </w:rPr>
        <w:t>The provision of data is mandatory for the</w:t>
      </w:r>
      <w:r w:rsidRPr="002F6395">
        <w:rPr>
          <w:rFonts w:ascii="Open Sans" w:hAnsi="Open Sans" w:cs="Open Sans"/>
          <w:sz w:val="18"/>
          <w:szCs w:val="18"/>
          <w:lang w:val="en-US"/>
        </w:rPr>
        <w:t xml:space="preserve"> purposes of this selection and in accordance with the regulation for the protection of personal data Regulation (EU) 2016/679 – GDPR.  Treatment of personal data will follow the principles of fairness and transparency according to Regulation (EU) 2016/679 – GDPR and the subsequent national transposing laws. Details about the document to be submitted and the treatment of personal data are provided at Annex </w:t>
      </w:r>
      <w:r w:rsidR="0055326E" w:rsidRPr="002F6395">
        <w:rPr>
          <w:rFonts w:ascii="Open Sans" w:hAnsi="Open Sans" w:cs="Open Sans"/>
          <w:sz w:val="18"/>
          <w:szCs w:val="18"/>
          <w:lang w:val="en-US"/>
        </w:rPr>
        <w:t>II</w:t>
      </w:r>
      <w:r w:rsidRPr="002F6395">
        <w:rPr>
          <w:rFonts w:ascii="Open Sans" w:hAnsi="Open Sans" w:cs="Open Sans"/>
          <w:sz w:val="18"/>
          <w:szCs w:val="18"/>
          <w:lang w:val="en-US"/>
        </w:rPr>
        <w:t>.</w:t>
      </w:r>
    </w:p>
    <w:sectPr w:rsidR="00071F11" w:rsidRPr="00071F11" w:rsidSect="000C0AC5">
      <w:headerReference w:type="default" r:id="rId11"/>
      <w:footerReference w:type="even" r:id="rId12"/>
      <w:footerReference w:type="default" r:id="rId13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576D" w14:textId="77777777" w:rsidR="00AA6600" w:rsidRDefault="00AA6600" w:rsidP="00AC5A72">
      <w:r>
        <w:separator/>
      </w:r>
    </w:p>
  </w:endnote>
  <w:endnote w:type="continuationSeparator" w:id="0">
    <w:p w14:paraId="728164F7" w14:textId="77777777" w:rsidR="00AA6600" w:rsidRDefault="00AA6600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Default="006B5495" w:rsidP="00003F5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60B1AA" w14:textId="77777777" w:rsidR="006B5495" w:rsidRDefault="006B5495" w:rsidP="006B54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idipagina"/>
      <w:ind w:right="360"/>
      <w:jc w:val="center"/>
      <w:rPr>
        <w:color w:val="3EA3DA"/>
        <w:sz w:val="20"/>
        <w:szCs w:val="20"/>
      </w:rPr>
    </w:pPr>
  </w:p>
  <w:sdt>
    <w:sdtPr>
      <w:rPr>
        <w:rStyle w:val="Numeropagina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Numeropagina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Pidipagina"/>
          <w:framePr w:wrap="none" w:vAnchor="text" w:hAnchor="page" w:x="10899" w:y="690"/>
          <w:rPr>
            <w:rStyle w:val="Numeropagina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Numeropagina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Numeropagina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Pidipagina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A22E" w14:textId="77777777" w:rsidR="00AA6600" w:rsidRDefault="00AA6600" w:rsidP="00AC5A72">
      <w:r>
        <w:separator/>
      </w:r>
    </w:p>
  </w:footnote>
  <w:footnote w:type="continuationSeparator" w:id="0">
    <w:p w14:paraId="6710DC35" w14:textId="77777777" w:rsidR="00AA6600" w:rsidRDefault="00AA6600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4EA10E1B" w:rsidR="00AC5A72" w:rsidRDefault="00CF1F87" w:rsidP="00CF1F87">
    <w:pPr>
      <w:pStyle w:val="Intestazione"/>
      <w:tabs>
        <w:tab w:val="left" w:pos="9638"/>
      </w:tabs>
      <w:ind w:right="-2"/>
    </w:pPr>
    <w:r>
      <w:rPr>
        <w:noProof/>
      </w:rPr>
      <w:drawing>
        <wp:inline distT="0" distB="0" distL="0" distR="0" wp14:anchorId="1D44D7D7" wp14:editId="3F631B38">
          <wp:extent cx="2861135" cy="13831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135" cy="138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32B"/>
    <w:multiLevelType w:val="hybridMultilevel"/>
    <w:tmpl w:val="B7A26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B522C1"/>
    <w:multiLevelType w:val="hybridMultilevel"/>
    <w:tmpl w:val="E458C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4FB2"/>
    <w:multiLevelType w:val="hybridMultilevel"/>
    <w:tmpl w:val="FF9CA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100"/>
    <w:multiLevelType w:val="hybridMultilevel"/>
    <w:tmpl w:val="5B3ECB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04D4F"/>
    <w:multiLevelType w:val="hybridMultilevel"/>
    <w:tmpl w:val="4E800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75DF0"/>
    <w:multiLevelType w:val="hybridMultilevel"/>
    <w:tmpl w:val="2A988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03405">
    <w:abstractNumId w:val="7"/>
  </w:num>
  <w:num w:numId="2" w16cid:durableId="1520460387">
    <w:abstractNumId w:val="3"/>
  </w:num>
  <w:num w:numId="3" w16cid:durableId="1288582142">
    <w:abstractNumId w:val="0"/>
  </w:num>
  <w:num w:numId="4" w16cid:durableId="831067751">
    <w:abstractNumId w:val="4"/>
  </w:num>
  <w:num w:numId="5" w16cid:durableId="1159030945">
    <w:abstractNumId w:val="2"/>
  </w:num>
  <w:num w:numId="6" w16cid:durableId="1884714094">
    <w:abstractNumId w:val="1"/>
  </w:num>
  <w:num w:numId="7" w16cid:durableId="51075811">
    <w:abstractNumId w:val="5"/>
  </w:num>
  <w:num w:numId="8" w16cid:durableId="813251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22054"/>
    <w:rsid w:val="0007123B"/>
    <w:rsid w:val="00071F11"/>
    <w:rsid w:val="000A6C58"/>
    <w:rsid w:val="000C0AC5"/>
    <w:rsid w:val="000D227F"/>
    <w:rsid w:val="000D5EA0"/>
    <w:rsid w:val="000E7AE7"/>
    <w:rsid w:val="000F43D5"/>
    <w:rsid w:val="00123087"/>
    <w:rsid w:val="00137D2F"/>
    <w:rsid w:val="00155AA3"/>
    <w:rsid w:val="001A0FDE"/>
    <w:rsid w:val="00202137"/>
    <w:rsid w:val="00204E07"/>
    <w:rsid w:val="002F6395"/>
    <w:rsid w:val="00322C8F"/>
    <w:rsid w:val="0036694D"/>
    <w:rsid w:val="003D5B1D"/>
    <w:rsid w:val="003D7240"/>
    <w:rsid w:val="003F2E82"/>
    <w:rsid w:val="003F2ECC"/>
    <w:rsid w:val="004562CE"/>
    <w:rsid w:val="004835D9"/>
    <w:rsid w:val="005439BF"/>
    <w:rsid w:val="0055326E"/>
    <w:rsid w:val="00694259"/>
    <w:rsid w:val="006B5495"/>
    <w:rsid w:val="006C0692"/>
    <w:rsid w:val="006E7979"/>
    <w:rsid w:val="00712FE4"/>
    <w:rsid w:val="007C4E88"/>
    <w:rsid w:val="007D4D24"/>
    <w:rsid w:val="007F4CF1"/>
    <w:rsid w:val="00823814"/>
    <w:rsid w:val="00861975"/>
    <w:rsid w:val="008830D7"/>
    <w:rsid w:val="00885B12"/>
    <w:rsid w:val="00895F44"/>
    <w:rsid w:val="008A50D5"/>
    <w:rsid w:val="008D4AF9"/>
    <w:rsid w:val="008D547F"/>
    <w:rsid w:val="00942AB2"/>
    <w:rsid w:val="009A542C"/>
    <w:rsid w:val="009A6B64"/>
    <w:rsid w:val="009B0ECA"/>
    <w:rsid w:val="009C4774"/>
    <w:rsid w:val="00A05CA4"/>
    <w:rsid w:val="00A7702C"/>
    <w:rsid w:val="00A81204"/>
    <w:rsid w:val="00AA6600"/>
    <w:rsid w:val="00AB0975"/>
    <w:rsid w:val="00AB1C8A"/>
    <w:rsid w:val="00AB4A31"/>
    <w:rsid w:val="00AC5A72"/>
    <w:rsid w:val="00B8138E"/>
    <w:rsid w:val="00B861EC"/>
    <w:rsid w:val="00BE16F7"/>
    <w:rsid w:val="00C03CB4"/>
    <w:rsid w:val="00C07E4D"/>
    <w:rsid w:val="00C859EF"/>
    <w:rsid w:val="00CA6502"/>
    <w:rsid w:val="00CF1F87"/>
    <w:rsid w:val="00D14D4F"/>
    <w:rsid w:val="00D37BEA"/>
    <w:rsid w:val="00D52450"/>
    <w:rsid w:val="00D615ED"/>
    <w:rsid w:val="00DC4A21"/>
    <w:rsid w:val="00DF245B"/>
    <w:rsid w:val="00E32F29"/>
    <w:rsid w:val="00E50D9D"/>
    <w:rsid w:val="00E618A7"/>
    <w:rsid w:val="00E71837"/>
    <w:rsid w:val="00EC56C8"/>
    <w:rsid w:val="00ED0ACA"/>
    <w:rsid w:val="00EF0BCB"/>
    <w:rsid w:val="00F157BB"/>
    <w:rsid w:val="00F97AD4"/>
    <w:rsid w:val="00FA7F0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A72"/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72"/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paragraph" w:styleId="Paragrafoelenco">
    <w:name w:val="List Paragraph"/>
    <w:basedOn w:val="Normale"/>
    <w:uiPriority w:val="34"/>
    <w:qFormat/>
    <w:rsid w:val="004835D9"/>
    <w:pPr>
      <w:ind w:left="720"/>
      <w:contextualSpacing/>
    </w:pPr>
  </w:style>
  <w:style w:type="paragraph" w:customStyle="1" w:styleId="Default">
    <w:name w:val="Default"/>
    <w:rsid w:val="0069425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F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071F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071F11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71F11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071F11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71F11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paragraph" w:styleId="Testodelblocco">
    <w:name w:val="Block Text"/>
    <w:basedOn w:val="Normale"/>
    <w:semiHidden/>
    <w:rsid w:val="00071F11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e9a09-b4cf-499f-a5b4-701df9c957f5">
      <Terms xmlns="http://schemas.microsoft.com/office/infopath/2007/PartnerControls"/>
    </lcf76f155ced4ddcb4097134ff3c332f>
    <TaxCatchAll xmlns="55f13cc9-2d9e-484b-b6da-e4a95e165d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2CBB84B573B45922521708C1ECDE3" ma:contentTypeVersion="13" ma:contentTypeDescription="Stvaranje novog dokumenta." ma:contentTypeScope="" ma:versionID="82213cdc8f58ce9b04f585bd23ec7966">
  <xsd:schema xmlns:xsd="http://www.w3.org/2001/XMLSchema" xmlns:xs="http://www.w3.org/2001/XMLSchema" xmlns:p="http://schemas.microsoft.com/office/2006/metadata/properties" xmlns:ns2="71be9a09-b4cf-499f-a5b4-701df9c957f5" xmlns:ns3="55f13cc9-2d9e-484b-b6da-e4a95e165d0a" targetNamespace="http://schemas.microsoft.com/office/2006/metadata/properties" ma:root="true" ma:fieldsID="48baabc0bf006bf09eca8a4fd55dbc1b" ns2:_="" ns3:_="">
    <xsd:import namespace="71be9a09-b4cf-499f-a5b4-701df9c957f5"/>
    <xsd:import namespace="55f13cc9-2d9e-484b-b6da-e4a95e165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9a09-b4cf-499f-a5b4-701df9c95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18060573-a7c0-4a1a-afa0-d778c13eb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3cc9-2d9e-484b-b6da-e4a95e165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e340ae-ed04-4d8c-8960-1234027f50c5}" ma:internalName="TaxCatchAll" ma:showField="CatchAllData" ma:web="55f13cc9-2d9e-484b-b6da-e4a95e165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2AF04-6A19-455C-AA35-C639C27EB926}">
  <ds:schemaRefs>
    <ds:schemaRef ds:uri="http://schemas.microsoft.com/office/2006/metadata/properties"/>
    <ds:schemaRef ds:uri="http://schemas.microsoft.com/office/infopath/2007/PartnerControls"/>
    <ds:schemaRef ds:uri="71be9a09-b4cf-499f-a5b4-701df9c957f5"/>
    <ds:schemaRef ds:uri="55f13cc9-2d9e-484b-b6da-e4a95e165d0a"/>
  </ds:schemaRefs>
</ds:datastoreItem>
</file>

<file path=customXml/itemProps2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56635-686A-409F-8304-2383BAA0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9a09-b4cf-499f-a5b4-701df9c957f5"/>
    <ds:schemaRef ds:uri="55f13cc9-2d9e-484b-b6da-e4a95e165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3517C-1FDB-4863-882A-58BA71FD2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91</Characters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8T16:35:00Z</cp:lastPrinted>
  <dcterms:created xsi:type="dcterms:W3CDTF">2025-11-17T09:02:00Z</dcterms:created>
  <dcterms:modified xsi:type="dcterms:W3CDTF">2025-1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2CBB84B573B45922521708C1ECDE3</vt:lpwstr>
  </property>
</Properties>
</file>